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4D7BEA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 xml:space="preserve">ПОКРОВСКИЙ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F70D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391B28" w:rsidP="00391B2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5.11.</w:t>
      </w:r>
      <w:r w:rsidR="004C694F" w:rsidRPr="006E61D4">
        <w:rPr>
          <w:rFonts w:ascii="Arial" w:hAnsi="Arial" w:cs="Arial"/>
          <w:sz w:val="24"/>
          <w:szCs w:val="24"/>
        </w:rPr>
        <w:t>2019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613479" w:rsidRPr="006E61D4">
        <w:rPr>
          <w:rFonts w:ascii="Arial" w:hAnsi="Arial" w:cs="Arial"/>
          <w:sz w:val="24"/>
          <w:szCs w:val="24"/>
        </w:rPr>
        <w:t>с</w:t>
      </w:r>
      <w:proofErr w:type="gramEnd"/>
      <w:r w:rsidR="00613479" w:rsidRPr="006E61D4">
        <w:rPr>
          <w:rFonts w:ascii="Arial" w:hAnsi="Arial" w:cs="Arial"/>
          <w:sz w:val="24"/>
          <w:szCs w:val="24"/>
        </w:rPr>
        <w:t xml:space="preserve">.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ка</w:t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E61D4" w:rsidRPr="006E61D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№ 44-133-Р</w:t>
      </w:r>
    </w:p>
    <w:p w:rsidR="007D71F5" w:rsidRPr="006B3B8C" w:rsidRDefault="007D71F5" w:rsidP="007D71F5">
      <w:pPr>
        <w:spacing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</w:p>
    <w:p w:rsidR="00EF7FC2" w:rsidRPr="006E61D4" w:rsidRDefault="00EF7FC2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6E61D4">
        <w:rPr>
          <w:rFonts w:ascii="Arial" w:hAnsi="Arial" w:cs="Arial"/>
          <w:sz w:val="24"/>
          <w:szCs w:val="24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AB7471" w:rsidRPr="006E61D4">
        <w:rPr>
          <w:rFonts w:ascii="Arial" w:hAnsi="Arial" w:cs="Arial"/>
          <w:sz w:val="24"/>
          <w:szCs w:val="24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 8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ого</w:t>
      </w:r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ий</w:t>
      </w:r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AB7471" w:rsidRDefault="007333FC" w:rsidP="00F70DF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D71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1F5" w:rsidRDefault="007333FC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 xml:space="preserve">Утвердить Положение о местных налогах на территории Новопокровского сельсовета Иланского района Красноярского края согласно приложению. </w:t>
      </w:r>
    </w:p>
    <w:p w:rsidR="007D71F5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B3B8C">
        <w:rPr>
          <w:rFonts w:ascii="Arial" w:hAnsi="Arial" w:cs="Arial"/>
          <w:sz w:val="24"/>
          <w:szCs w:val="24"/>
        </w:rPr>
        <w:t xml:space="preserve">Решение от </w:t>
      </w:r>
      <w:r>
        <w:rPr>
          <w:rFonts w:ascii="Arial" w:hAnsi="Arial" w:cs="Arial"/>
          <w:sz w:val="24"/>
          <w:szCs w:val="24"/>
        </w:rPr>
        <w:t xml:space="preserve">26.11.2018 г. </w:t>
      </w:r>
      <w:r w:rsidRPr="006B3B8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-99</w:t>
      </w:r>
      <w:r w:rsidRPr="006B3B8C">
        <w:rPr>
          <w:rFonts w:ascii="Arial" w:hAnsi="Arial" w:cs="Arial"/>
          <w:sz w:val="24"/>
          <w:szCs w:val="24"/>
        </w:rPr>
        <w:t xml:space="preserve">-Р «О местных налогах на территории Новопокровского сельсовета Иланского района Красноярского края» </w:t>
      </w:r>
      <w:r>
        <w:rPr>
          <w:rFonts w:ascii="Arial" w:hAnsi="Arial" w:cs="Arial"/>
          <w:sz w:val="24"/>
          <w:szCs w:val="24"/>
        </w:rPr>
        <w:t>признать</w:t>
      </w:r>
      <w:r w:rsidRPr="006B3B8C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D71F5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</w:t>
      </w:r>
      <w:r w:rsidRPr="006B3B8C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</w:t>
      </w:r>
      <w:r w:rsidRPr="006B3B8C">
        <w:rPr>
          <w:rFonts w:ascii="Arial" w:hAnsi="Arial" w:cs="Arial"/>
          <w:sz w:val="24"/>
          <w:szCs w:val="24"/>
        </w:rPr>
        <w:t xml:space="preserve"> от 29.0</w:t>
      </w:r>
      <w:r>
        <w:rPr>
          <w:rFonts w:ascii="Arial" w:hAnsi="Arial" w:cs="Arial"/>
          <w:sz w:val="24"/>
          <w:szCs w:val="24"/>
        </w:rPr>
        <w:t>4</w:t>
      </w:r>
      <w:r w:rsidRPr="006B3B8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9 </w:t>
      </w:r>
      <w:r w:rsidRPr="006B3B8C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39-112</w:t>
      </w:r>
      <w:r w:rsidRPr="006B3B8C">
        <w:rPr>
          <w:rFonts w:ascii="Arial" w:hAnsi="Arial" w:cs="Arial"/>
          <w:sz w:val="24"/>
          <w:szCs w:val="24"/>
        </w:rPr>
        <w:t>-Р</w:t>
      </w:r>
      <w:r>
        <w:rPr>
          <w:rFonts w:ascii="Arial" w:hAnsi="Arial" w:cs="Arial"/>
          <w:sz w:val="24"/>
          <w:szCs w:val="24"/>
        </w:rPr>
        <w:t xml:space="preserve"> «О внесении изменений в решение Новопокровского сельского Совета депутатов №36-99-Р от 26.11.2018 г. «О местных налогах и сборах на территории Новопокровского сельсовета Иланского района Красноярского края»</w:t>
      </w:r>
      <w:r w:rsidRPr="006B3B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</w:t>
      </w:r>
      <w:r w:rsidRPr="006B3B8C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D71F5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</w:t>
      </w:r>
      <w:r w:rsidRPr="006B3B8C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</w:t>
      </w:r>
      <w:r w:rsidRPr="006B3B8C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13.09.2019 </w:t>
      </w:r>
      <w:r w:rsidRPr="006B3B8C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43-127</w:t>
      </w:r>
      <w:r w:rsidRPr="006B3B8C">
        <w:rPr>
          <w:rFonts w:ascii="Arial" w:hAnsi="Arial" w:cs="Arial"/>
          <w:sz w:val="24"/>
          <w:szCs w:val="24"/>
        </w:rPr>
        <w:t>-Р</w:t>
      </w:r>
      <w:r>
        <w:rPr>
          <w:rFonts w:ascii="Arial" w:hAnsi="Arial" w:cs="Arial"/>
          <w:sz w:val="24"/>
          <w:szCs w:val="24"/>
        </w:rPr>
        <w:t xml:space="preserve"> «О внесении изменений в решение Новопокровского сельского Совета депутатов №36-99-Р от 26.11.2018 г. «О местных налогах и сборах на территории Новопокровского сельсовета Иланского района Красноярского края»</w:t>
      </w:r>
      <w:r w:rsidRPr="006B3B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</w:t>
      </w:r>
      <w:r w:rsidRPr="006B3B8C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D71F5" w:rsidRPr="006E61D4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E61D4">
        <w:rPr>
          <w:rFonts w:ascii="Arial" w:hAnsi="Arial" w:cs="Arial"/>
          <w:sz w:val="24"/>
          <w:szCs w:val="24"/>
        </w:rPr>
        <w:t>Контроль исполнения настоящего решения  возложить на  комиссию по экономической политике, финансам, земельной реформе, имущественным отношениям, природопользованию (</w:t>
      </w:r>
      <w:proofErr w:type="spellStart"/>
      <w:r w:rsidRPr="006E61D4">
        <w:rPr>
          <w:rFonts w:ascii="Arial" w:hAnsi="Arial" w:cs="Arial"/>
          <w:sz w:val="24"/>
          <w:szCs w:val="24"/>
        </w:rPr>
        <w:t>Козулина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Т.Н.).</w:t>
      </w:r>
    </w:p>
    <w:p w:rsidR="007D71F5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E61D4">
        <w:rPr>
          <w:rFonts w:ascii="Arial" w:hAnsi="Arial" w:cs="Arial"/>
          <w:sz w:val="24"/>
          <w:szCs w:val="24"/>
        </w:rPr>
        <w:t xml:space="preserve">. Решение подлежит официальному опубликованию в газете «Новопокровский вестник» и подлежит размещению на сайте  администрации Новопокровского сельсовета  Иланского района Красноярского края  и вступает в силу </w:t>
      </w:r>
      <w:r>
        <w:rPr>
          <w:rFonts w:ascii="Arial" w:hAnsi="Arial" w:cs="Arial"/>
          <w:sz w:val="24"/>
          <w:szCs w:val="24"/>
        </w:rPr>
        <w:t>с 01.01.2020 года.</w:t>
      </w:r>
    </w:p>
    <w:p w:rsidR="007D71F5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17" w:rsidRPr="006E61D4" w:rsidRDefault="0005370A" w:rsidP="0005370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3A17" w:rsidRPr="006E61D4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E44E75" w:rsidRPr="006E61D4">
        <w:rPr>
          <w:rFonts w:ascii="Arial" w:hAnsi="Arial" w:cs="Arial"/>
          <w:sz w:val="24"/>
          <w:szCs w:val="24"/>
        </w:rPr>
        <w:tab/>
      </w:r>
      <w:r w:rsidR="00F70DFB" w:rsidRPr="006E61D4">
        <w:rPr>
          <w:rFonts w:ascii="Arial" w:hAnsi="Arial" w:cs="Arial"/>
          <w:sz w:val="24"/>
          <w:szCs w:val="24"/>
        </w:rPr>
        <w:t xml:space="preserve">           Глава </w:t>
      </w:r>
      <w:r w:rsidR="00703A17" w:rsidRPr="006E61D4">
        <w:rPr>
          <w:rFonts w:ascii="Arial" w:hAnsi="Arial" w:cs="Arial"/>
          <w:sz w:val="24"/>
          <w:szCs w:val="24"/>
        </w:rPr>
        <w:t xml:space="preserve"> сельсовета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Совета депутатов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____________</w:t>
      </w:r>
      <w:r w:rsidR="00590740" w:rsidRPr="006E61D4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="00590740" w:rsidRPr="006E61D4">
        <w:rPr>
          <w:rFonts w:ascii="Arial" w:hAnsi="Arial" w:cs="Arial"/>
          <w:sz w:val="24"/>
          <w:szCs w:val="24"/>
        </w:rPr>
        <w:t>Семошкевич</w:t>
      </w:r>
      <w:proofErr w:type="spellEnd"/>
      <w:r w:rsidR="00D42AAB" w:rsidRPr="006E61D4">
        <w:rPr>
          <w:rFonts w:ascii="Arial" w:hAnsi="Arial" w:cs="Arial"/>
          <w:sz w:val="24"/>
          <w:szCs w:val="24"/>
        </w:rPr>
        <w:t xml:space="preserve">           </w:t>
      </w:r>
      <w:r w:rsidR="005110B3" w:rsidRPr="006E61D4">
        <w:rPr>
          <w:rFonts w:ascii="Arial" w:hAnsi="Arial" w:cs="Arial"/>
          <w:sz w:val="24"/>
          <w:szCs w:val="24"/>
        </w:rPr>
        <w:t xml:space="preserve">        </w:t>
      </w:r>
      <w:r w:rsidR="00E44E75" w:rsidRPr="006E61D4">
        <w:rPr>
          <w:rFonts w:ascii="Arial" w:hAnsi="Arial" w:cs="Arial"/>
          <w:sz w:val="24"/>
          <w:szCs w:val="24"/>
        </w:rPr>
        <w:tab/>
      </w:r>
      <w:r w:rsidR="005110B3"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>__________</w:t>
      </w:r>
      <w:r w:rsidR="00590740" w:rsidRPr="006E61D4">
        <w:rPr>
          <w:rFonts w:ascii="Arial" w:hAnsi="Arial" w:cs="Arial"/>
          <w:sz w:val="24"/>
          <w:szCs w:val="24"/>
        </w:rPr>
        <w:t>Н.Е. Титова</w:t>
      </w:r>
    </w:p>
    <w:p w:rsidR="00F636DC" w:rsidRPr="006E61D4" w:rsidRDefault="00F723C1" w:rsidP="000537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3A11E9" w:rsidRDefault="003A11E9" w:rsidP="0005370A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3A11E9" w:rsidRDefault="003A11E9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решени</w:t>
      </w:r>
      <w:r w:rsidR="00B339D6">
        <w:rPr>
          <w:rFonts w:ascii="Arial" w:hAnsi="Arial" w:cs="Arial"/>
          <w:bCs/>
          <w:sz w:val="24"/>
          <w:szCs w:val="24"/>
        </w:rPr>
        <w:t>ю</w:t>
      </w:r>
      <w:r w:rsidRPr="006E61D4">
        <w:rPr>
          <w:rFonts w:ascii="Arial" w:hAnsi="Arial" w:cs="Arial"/>
          <w:bCs/>
          <w:sz w:val="24"/>
          <w:szCs w:val="24"/>
        </w:rPr>
        <w:t xml:space="preserve"> Новопокровского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391B28">
        <w:rPr>
          <w:rFonts w:ascii="Arial" w:hAnsi="Arial" w:cs="Arial"/>
          <w:bCs/>
          <w:sz w:val="24"/>
          <w:szCs w:val="24"/>
        </w:rPr>
        <w:t xml:space="preserve">44-133-Р </w:t>
      </w:r>
      <w:r w:rsidRPr="006E61D4">
        <w:rPr>
          <w:rFonts w:ascii="Arial" w:hAnsi="Arial" w:cs="Arial"/>
          <w:bCs/>
          <w:sz w:val="24"/>
          <w:szCs w:val="24"/>
        </w:rPr>
        <w:t xml:space="preserve">от  </w:t>
      </w:r>
      <w:r w:rsidR="00391B28">
        <w:rPr>
          <w:rFonts w:ascii="Arial" w:hAnsi="Arial" w:cs="Arial"/>
          <w:bCs/>
          <w:sz w:val="24"/>
          <w:szCs w:val="24"/>
        </w:rPr>
        <w:t>15.11.</w:t>
      </w:r>
      <w:r w:rsidRPr="006E61D4">
        <w:rPr>
          <w:rFonts w:ascii="Arial" w:hAnsi="Arial" w:cs="Arial"/>
          <w:bCs/>
          <w:sz w:val="24"/>
          <w:szCs w:val="24"/>
        </w:rPr>
        <w:t xml:space="preserve">2019 г. 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 местных налогах на территории  Новопокровского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Новопокровского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Местными налогами и сборами признаются налоги и сборы, которые установлены Налоговым Кодексом и нормативными правовыми актами Новопокровского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3. Виды местных налогов, действующих на территории  Новопокровского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F92ECB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3.2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6E61D4">
        <w:rPr>
          <w:rFonts w:ascii="Arial" w:hAnsi="Arial" w:cs="Arial"/>
          <w:sz w:val="24"/>
          <w:szCs w:val="24"/>
        </w:rPr>
        <w:t xml:space="preserve"> </w:t>
      </w:r>
      <w:r w:rsidRPr="00E75891">
        <w:rPr>
          <w:rFonts w:ascii="Arial" w:hAnsi="Arial" w:cs="Arial"/>
          <w:sz w:val="24"/>
          <w:szCs w:val="24"/>
        </w:rPr>
        <w:t>- органы местного самоуправления - в отношении земельных участков, предоставленн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187BA7">
        <w:rPr>
          <w:rFonts w:ascii="Arial" w:hAnsi="Arial" w:cs="Arial"/>
          <w:sz w:val="24"/>
          <w:szCs w:val="24"/>
        </w:rPr>
        <w:t xml:space="preserve">- </w:t>
      </w:r>
      <w:r w:rsidR="00187BA7" w:rsidRPr="00187BA7">
        <w:rPr>
          <w:rFonts w:ascii="Arial" w:hAnsi="Arial" w:cs="Arial"/>
          <w:sz w:val="24"/>
          <w:szCs w:val="24"/>
        </w:rPr>
        <w:t>некоммерческие организации</w:t>
      </w:r>
      <w:r w:rsidRPr="00187BA7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7BA7">
        <w:rPr>
          <w:rFonts w:ascii="Arial" w:hAnsi="Arial" w:cs="Arial"/>
          <w:sz w:val="24"/>
          <w:szCs w:val="24"/>
        </w:rPr>
        <w:t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5891">
        <w:rPr>
          <w:rFonts w:ascii="Arial" w:hAnsi="Arial" w:cs="Arial"/>
          <w:sz w:val="24"/>
          <w:szCs w:val="24"/>
        </w:rPr>
        <w:t>- муниципальные казенные учреждения в отношении  земельных участков, предоставленных 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 -  ветераны и и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552FC6" w:rsidRPr="006E61D4" w:rsidRDefault="00552FC6" w:rsidP="00552F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4.1 Налог подлежит уплате налогоплательщиками-организациями по истечении налогового периода, не позднее 10 февраля года, следующего за истекшим налоговым периодом.</w:t>
      </w:r>
    </w:p>
    <w:p w:rsidR="00552FC6" w:rsidRDefault="00552FC6" w:rsidP="00552F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426171" w:rsidRPr="006E61D4" w:rsidRDefault="00426171" w:rsidP="00426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 </w:t>
      </w:r>
      <w:r w:rsidRPr="006E61D4">
        <w:rPr>
          <w:rFonts w:ascii="Arial" w:hAnsi="Arial" w:cs="Arial"/>
          <w:sz w:val="24"/>
          <w:szCs w:val="24"/>
        </w:rPr>
        <w:t>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6E61D4" w:rsidRDefault="006E61D4" w:rsidP="004261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                      Статья 5. Налог на имущество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1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-мест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spellStart"/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spellEnd"/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bCs/>
          <w:sz w:val="24"/>
          <w:szCs w:val="24"/>
        </w:rPr>
        <w:t xml:space="preserve">Льготы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C01AA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-место</w:t>
      </w:r>
      <w:proofErr w:type="spellEnd"/>
      <w:r w:rsidRPr="006E61D4">
        <w:rPr>
          <w:rFonts w:ascii="Arial" w:hAnsi="Arial" w:cs="Arial"/>
          <w:sz w:val="24"/>
          <w:szCs w:val="24"/>
        </w:rPr>
        <w:t>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370A"/>
    <w:rsid w:val="00055114"/>
    <w:rsid w:val="00060426"/>
    <w:rsid w:val="00095DDA"/>
    <w:rsid w:val="000E629E"/>
    <w:rsid w:val="000E6779"/>
    <w:rsid w:val="000F49AC"/>
    <w:rsid w:val="00102E0D"/>
    <w:rsid w:val="001742B3"/>
    <w:rsid w:val="00187BA7"/>
    <w:rsid w:val="0020724B"/>
    <w:rsid w:val="00254162"/>
    <w:rsid w:val="002B310F"/>
    <w:rsid w:val="002C2BFE"/>
    <w:rsid w:val="0030439D"/>
    <w:rsid w:val="003726E3"/>
    <w:rsid w:val="00391B28"/>
    <w:rsid w:val="0039640A"/>
    <w:rsid w:val="003A11E9"/>
    <w:rsid w:val="003D1149"/>
    <w:rsid w:val="004213DF"/>
    <w:rsid w:val="00426171"/>
    <w:rsid w:val="00490946"/>
    <w:rsid w:val="004A3577"/>
    <w:rsid w:val="004C694F"/>
    <w:rsid w:val="004D7BEA"/>
    <w:rsid w:val="004F2361"/>
    <w:rsid w:val="005110B3"/>
    <w:rsid w:val="00552FC6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57A9B"/>
    <w:rsid w:val="00792A47"/>
    <w:rsid w:val="007D71F5"/>
    <w:rsid w:val="00822FF2"/>
    <w:rsid w:val="00851C40"/>
    <w:rsid w:val="008B17EE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339D6"/>
    <w:rsid w:val="00B7482F"/>
    <w:rsid w:val="00B953B3"/>
    <w:rsid w:val="00C23A5D"/>
    <w:rsid w:val="00C263DE"/>
    <w:rsid w:val="00C55350"/>
    <w:rsid w:val="00CD5A57"/>
    <w:rsid w:val="00CE2A2E"/>
    <w:rsid w:val="00D04B8A"/>
    <w:rsid w:val="00D07EF6"/>
    <w:rsid w:val="00D42AAB"/>
    <w:rsid w:val="00D54849"/>
    <w:rsid w:val="00D63D32"/>
    <w:rsid w:val="00DA2EEA"/>
    <w:rsid w:val="00E44E75"/>
    <w:rsid w:val="00E75891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E68C-A9C9-43A3-BA0D-A1BDA97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cer</cp:lastModifiedBy>
  <cp:revision>37</cp:revision>
  <cp:lastPrinted>2019-11-20T06:20:00Z</cp:lastPrinted>
  <dcterms:created xsi:type="dcterms:W3CDTF">2019-08-19T05:59:00Z</dcterms:created>
  <dcterms:modified xsi:type="dcterms:W3CDTF">2019-11-28T08:52:00Z</dcterms:modified>
</cp:coreProperties>
</file>